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016F4B" w:rsidRDefault="004C5DEE" w:rsidP="004C5DEE">
      <w:pPr>
        <w:jc w:val="center"/>
        <w:rPr>
          <w:b/>
          <w:sz w:val="22"/>
          <w:szCs w:val="22"/>
        </w:rPr>
      </w:pPr>
      <w:r w:rsidRPr="00016F4B">
        <w:rPr>
          <w:b/>
        </w:rPr>
        <w:t xml:space="preserve">AO PROJETO DE LEI MUNICIPAL </w:t>
      </w:r>
      <w:r w:rsidR="00167754" w:rsidRPr="008B700B">
        <w:rPr>
          <w:b/>
        </w:rPr>
        <w:t>Nº</w:t>
      </w:r>
      <w:r w:rsidR="00016F4B" w:rsidRPr="008B700B">
        <w:rPr>
          <w:b/>
          <w:color w:val="000000"/>
          <w:sz w:val="27"/>
          <w:szCs w:val="27"/>
        </w:rPr>
        <w:t xml:space="preserve"> </w:t>
      </w:r>
      <w:r w:rsidR="008B700B" w:rsidRPr="008B700B">
        <w:rPr>
          <w:b/>
        </w:rPr>
        <w:t>023 DE 25 DE MAI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o </w:t>
      </w:r>
      <w:r w:rsidR="004C510C" w:rsidRPr="003E7D26">
        <w:t xml:space="preserve">a incluir programa no PPA, na LDO e abrir o seguinte crédito especial: 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SECRETARIA MUNICIPAL DE EDUCAÇÃO, CULTURA, DESPORTO E TURISMO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Ação – 1165 – Aquisição de ônibus escolares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Objetivo – Aquisição de dois ônibus escolares para melhor atender aos alunos do Município.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Dotação: 0603 12 361 0067 1165 339030 00 00 00 00 1282 R$ 50,00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Dotação: 0603 12 361 0067 1165 339039 00 00 00 00 1282 R$ 12.000,00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Dotação: 0603 12 361 0067 1165 442093 00 00 00 00 1282 R$ 50,00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Dotação: 0603 12 361 0067 1165 449052 00 00 00 00 1282 R$ 441.000,00</w:t>
      </w:r>
    </w:p>
    <w:p w:rsidR="008B700B" w:rsidRPr="008B700B" w:rsidRDefault="008B700B" w:rsidP="008B700B">
      <w:pPr>
        <w:pStyle w:val="NormalWeb"/>
        <w:spacing w:before="0" w:beforeAutospacing="0" w:after="0" w:afterAutospacing="0"/>
        <w:rPr>
          <w:color w:val="000000"/>
        </w:rPr>
      </w:pPr>
      <w:r w:rsidRPr="008B700B">
        <w:rPr>
          <w:color w:val="000000"/>
        </w:rPr>
        <w:t>Dotação: 0601 12 361 0067 1165 449052 00 00 00 00 0020 R$ 47.450,00</w:t>
      </w:r>
    </w:p>
    <w:p w:rsidR="00016F4B" w:rsidRPr="008B700B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5E5162" w:rsidRPr="008B700B" w:rsidRDefault="008B700B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B700B">
        <w:rPr>
          <w:color w:val="000000"/>
        </w:rPr>
        <w:t>O projeto especifica que s</w:t>
      </w:r>
      <w:r w:rsidR="004C5406" w:rsidRPr="008B700B">
        <w:rPr>
          <w:color w:val="000000"/>
        </w:rPr>
        <w:t>erve</w:t>
      </w:r>
      <w:r w:rsidRPr="008B700B">
        <w:rPr>
          <w:color w:val="000000"/>
        </w:rPr>
        <w:t>m</w:t>
      </w:r>
      <w:r w:rsidR="00016F4B" w:rsidRPr="008B700B">
        <w:rPr>
          <w:color w:val="000000"/>
        </w:rPr>
        <w:t xml:space="preserve"> de recursos para abertura dos creditos</w:t>
      </w:r>
      <w:r w:rsidR="004C5406" w:rsidRPr="008B700B">
        <w:rPr>
          <w:color w:val="000000"/>
        </w:rPr>
        <w:t xml:space="preserve"> do artigo anterior</w:t>
      </w:r>
      <w:r w:rsidR="00016F4B" w:rsidRPr="008B700B">
        <w:rPr>
          <w:color w:val="000000"/>
        </w:rPr>
        <w:t xml:space="preserve"> </w:t>
      </w:r>
      <w:r w:rsidRPr="008B700B">
        <w:rPr>
          <w:color w:val="000000"/>
        </w:rPr>
        <w:t>o repasse do Fundo Nacional de Desenvolvimento da Educação – FNDE no valor de R$ 453.100,00 através do programa Caminho da Escola, e a contrapartida no valor de R$ 47.450,00 será utilizada do superávit financeiro do exercício anterior no recurso 0020.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Pr="003E7D26">
        <w:t xml:space="preserve"> abaixo</w:t>
      </w:r>
    </w:p>
    <w:p w:rsidR="00167754" w:rsidRPr="003E7D26" w:rsidRDefault="004C510C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4C5406" w:rsidRDefault="004C5406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4C5406" w:rsidRDefault="004C5406" w:rsidP="008049AB">
      <w:pPr>
        <w:ind w:left="2268"/>
        <w:jc w:val="both"/>
        <w:rPr>
          <w:u w:val="single"/>
        </w:rPr>
      </w:pPr>
    </w:p>
    <w:p w:rsidR="004C5406" w:rsidRDefault="004C5406" w:rsidP="008049AB">
      <w:pPr>
        <w:ind w:left="2268"/>
        <w:jc w:val="both"/>
        <w:rPr>
          <w:u w:val="single"/>
        </w:rPr>
      </w:pPr>
    </w:p>
    <w:p w:rsidR="004C5406" w:rsidRDefault="004C5406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8B700B">
        <w:t>26 de maio de 2020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87" w:rsidRDefault="00EB4987" w:rsidP="00BA7B1F">
      <w:r>
        <w:separator/>
      </w:r>
    </w:p>
  </w:endnote>
  <w:endnote w:type="continuationSeparator" w:id="0">
    <w:p w:rsidR="00EB4987" w:rsidRDefault="00EB498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87" w:rsidRDefault="00EB4987" w:rsidP="00BA7B1F">
      <w:r>
        <w:separator/>
      </w:r>
    </w:p>
  </w:footnote>
  <w:footnote w:type="continuationSeparator" w:id="0">
    <w:p w:rsidR="00EB4987" w:rsidRDefault="00EB498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6725B"/>
    <w:rsid w:val="00080C81"/>
    <w:rsid w:val="00085909"/>
    <w:rsid w:val="00097582"/>
    <w:rsid w:val="000A06B5"/>
    <w:rsid w:val="000C2418"/>
    <w:rsid w:val="000C6969"/>
    <w:rsid w:val="000C7BE3"/>
    <w:rsid w:val="000D68A1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EB4987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438D6-9F2E-4E42-9C8F-4A6FE18A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38DE-F1AB-41DF-B37E-84AD330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26T19:09:00Z</dcterms:created>
  <dcterms:modified xsi:type="dcterms:W3CDTF">2020-05-26T19:09:00Z</dcterms:modified>
</cp:coreProperties>
</file>